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BB" w:rsidRPr="008B17BB" w:rsidRDefault="008B17BB" w:rsidP="008B17BB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B17BB">
        <w:rPr>
          <w:rFonts w:ascii="Arial" w:eastAsia="Times New Roman" w:hAnsi="Arial" w:cs="Arial"/>
          <w:b/>
          <w:sz w:val="18"/>
          <w:szCs w:val="18"/>
          <w:lang w:eastAsia="ru-RU"/>
        </w:rPr>
        <w:t>Тематическое планирование учебного материала по физике в 11</w:t>
      </w:r>
      <w:r w:rsidR="008A5B7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B17B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классе по учебнику Г.Я </w:t>
      </w:r>
      <w:proofErr w:type="spellStart"/>
      <w:r w:rsidRPr="008B17BB">
        <w:rPr>
          <w:rFonts w:ascii="Arial" w:eastAsia="Times New Roman" w:hAnsi="Arial" w:cs="Arial"/>
          <w:b/>
          <w:sz w:val="18"/>
          <w:szCs w:val="18"/>
          <w:lang w:eastAsia="ru-RU"/>
        </w:rPr>
        <w:t>Мякишев</w:t>
      </w:r>
      <w:proofErr w:type="spellEnd"/>
      <w:r w:rsidRPr="008B17B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, </w:t>
      </w:r>
      <w:proofErr w:type="spellStart"/>
      <w:r w:rsidRPr="008B17BB">
        <w:rPr>
          <w:rFonts w:ascii="Arial" w:eastAsia="Times New Roman" w:hAnsi="Arial" w:cs="Arial"/>
          <w:b/>
          <w:sz w:val="18"/>
          <w:szCs w:val="18"/>
          <w:lang w:eastAsia="ru-RU"/>
        </w:rPr>
        <w:t>Б.Б.Буховцев</w:t>
      </w:r>
      <w:proofErr w:type="spellEnd"/>
    </w:p>
    <w:p w:rsidR="008B17BB" w:rsidRPr="008B17BB" w:rsidRDefault="008B17BB" w:rsidP="008B17BB">
      <w:pPr>
        <w:shd w:val="clear" w:color="auto" w:fill="FFFFFF"/>
        <w:spacing w:before="9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B17BB">
        <w:rPr>
          <w:rFonts w:ascii="Arial" w:eastAsia="Times New Roman" w:hAnsi="Arial" w:cs="Arial"/>
          <w:b/>
          <w:sz w:val="18"/>
          <w:szCs w:val="18"/>
          <w:lang w:eastAsia="ru-RU"/>
        </w:rPr>
        <w:t>Базовый уровень (</w:t>
      </w:r>
      <w:r w:rsidR="00AD40AA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8B17B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часа в неделю, всего 1</w:t>
      </w:r>
      <w:r w:rsidR="00AD40AA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8B17BB">
        <w:rPr>
          <w:rFonts w:ascii="Arial" w:eastAsia="Times New Roman" w:hAnsi="Arial" w:cs="Arial"/>
          <w:b/>
          <w:sz w:val="18"/>
          <w:szCs w:val="18"/>
          <w:lang w:eastAsia="ru-RU"/>
        </w:rPr>
        <w:t>0 часов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37"/>
        <w:gridCol w:w="2823"/>
        <w:gridCol w:w="95"/>
        <w:gridCol w:w="28"/>
        <w:gridCol w:w="18"/>
        <w:gridCol w:w="4022"/>
        <w:gridCol w:w="43"/>
        <w:gridCol w:w="31"/>
        <w:gridCol w:w="22"/>
        <w:gridCol w:w="4406"/>
        <w:gridCol w:w="83"/>
        <w:gridCol w:w="28"/>
        <w:gridCol w:w="34"/>
        <w:gridCol w:w="9"/>
        <w:gridCol w:w="1421"/>
        <w:gridCol w:w="209"/>
        <w:gridCol w:w="74"/>
        <w:gridCol w:w="52"/>
        <w:gridCol w:w="1338"/>
        <w:gridCol w:w="31"/>
        <w:gridCol w:w="18"/>
      </w:tblGrid>
      <w:tr w:rsidR="00E46D1C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B9156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B9156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B9156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ования к уровню подготовки уч-ся</w:t>
            </w:r>
          </w:p>
        </w:tc>
        <w:tc>
          <w:tcPr>
            <w:tcW w:w="621" w:type="pct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156A" w:rsidRPr="008B17BB" w:rsidRDefault="00B9156A" w:rsidP="00B9156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51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B9156A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о фактически</w:t>
            </w:r>
          </w:p>
        </w:tc>
      </w:tr>
      <w:tr w:rsidR="00B9156A" w:rsidRPr="008B17BB" w:rsidTr="00E46D1C">
        <w:tc>
          <w:tcPr>
            <w:tcW w:w="5000" w:type="pct"/>
            <w:gridSpan w:val="2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B9156A" w:rsidRDefault="00B9156A" w:rsidP="00B91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динамика</w:t>
            </w:r>
          </w:p>
        </w:tc>
      </w:tr>
      <w:tr w:rsidR="00721CAF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Default="00721CAF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Б на уроках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46D1C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C51BC3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9156A"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гнитное поле. </w:t>
            </w:r>
            <w:r w:rsidR="00B915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гнитное поле. Замкнутый контур с током в магнитном поле. Магнитная стрелка. Направление вектора магнитной индукции. Линии магнитной индукции. Вихревое поле. 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156A" w:rsidRPr="008B17BB" w:rsidRDefault="00B9156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смысл физических понятий: магнитные силы, магнитное поле, правило «буравчика»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156A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21CAF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Default="00721CAF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ла Ампера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уль вектора магнитной индукции. Модуль силы Ампера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смысл закона Ампера. Применять правило «левой руки» для определения FA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CAF" w:rsidRPr="008B17BB" w:rsidRDefault="00721CAF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46D1C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C51BC3" w:rsidP="00721C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9156A"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измерительные приборы. </w:t>
            </w:r>
            <w:r w:rsidR="00B915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ие силы Ампера. Единица магнитной индукции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156A" w:rsidRPr="008B17BB" w:rsidRDefault="00721CAF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смысл закона Ампера. Применять правило «левой руки» для определения FA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156A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46D1C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ла Ампера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закон Ампера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156A" w:rsidRPr="008B17BB" w:rsidRDefault="00B9156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156A" w:rsidRPr="008B17BB" w:rsidRDefault="00721CAF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A" w:rsidRPr="008B17BB" w:rsidRDefault="00B9156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4C433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ла Лоренца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4C433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людение действия силы Лоренца. Движение заряженной частицы в однородном магнитном поле. Применение силы Лоренца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4C433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определять направление и модуль силы Лоренца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4C433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A03F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теме: 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ла Лоренц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A03F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формулу силы Лоренца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A03F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A03F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1229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ные свойства вещества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1229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магничивание вещества. Гипотеза Ампера. Температура Кюри. Ферромагнетики и их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рименение. Магнитная запись информации. 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1229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меть объяснять пара- и диамагнетизм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1229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337D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торная работа № 1 «Действие магнитного поля на ток»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337D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ие магнитного поля на ток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337D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337D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Сила Лоренца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закон Ампера и силу Лор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а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ный поток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ие электромагнитной индукции. Магнитный поток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смысл явления электромагнитной индукции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авило Ленца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аимодействие индукционного тока с магнитом. Правило Ленца. ЭДС индукции. Закон электромагнитной индукции. Вихревое электрическое поле. Индукционные токи в массивных проводниках. Применение ферритов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закон электромагнитной индукции и уметь определять направление индукционного тока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2A49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8292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торная работа № 2 «Изучение явления электромагнитной индукции»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8292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учение явления электромагнитной индукции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8292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учение явления электромагнитной индукции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8292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8292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ДС индукции в движущихся проводниках. 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8292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ДС в движущихся проводниках. 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8292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объяснять причины возникновения индукционного тока в проводниках и рассчитывать численное значение ЭДС индукции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58292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динамический микрофон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ЭДС в движущихся проводниках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индукция, индуктивность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индукция. Аналогия между самоиндукцией и инерцией. Индуктивность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нать формулу для вычисления ЭДС самоиндукции и уметь определять направление тока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амоиндукции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6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ергия магнитного поля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ергия магнитного поля. Возникновение магнитного поля при изменении электрического. Электрическое поле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формулы для расчёта энергии магнитного поля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A2B0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EE175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Самоиндукция, индуктивность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EE175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сновы электродинамики»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EE175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EE175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554A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нтрольная работа № 1 по теме: «Основы электродинамики». 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554A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ы электродинамики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5000" w:type="pct"/>
            <w:gridSpan w:val="2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764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бания и волны</w:t>
            </w: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ые и вынужденные колебания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ободные колебания. Вынужденные колебания. Условия возникновения свободных колебаний. Математический маятник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смысл свободных и вынужденных колебаний. Знать общее уравнение колебательных систем.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ческий маятник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намика колебательного движения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внение движения тела, колеблющегося под действием сил упругости. Уравнение движения математического маятника. Гармонические колебания. Амплитуда колебаний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уравнение движения тела, колеблющегося под действием сил упругости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монические колебания. Фаза колебаний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уравнения движения, описывающего свободные колебания. Период и частота гармонических колебаний. Зависимость частоты и периода свободных колебаний от свойств системы. Фаза колебаний. Представление гармонических колебаний с помощью косинуса. Сдвиг фаз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уравнение гармонических колебаний, формулы для расчёта периода колебаний маятников.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1E3EA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67FE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Гармонические колебания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67FE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я движения, описывающего свободные колебания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67FE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967FE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торная работа №3 «Определение ускорения свободного падения при помощи маятника»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ение ускорения свободного падения при помощи маятника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вращение энергии при гармонических колебаниях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вращение энергии в системах без трения. Затухающие колебания. 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рассчитывать полную механическую энергию системы в любой момент времени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нужд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колебания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нуждение колебания шарика, прикрепленного к пружине. Резонанс. Применение резонанса и борьба с ним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уравнения вынужденных колебаний малой и большой частот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: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ые и вынужденные электромагнитные колебания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ые и вынужденные электромагнитные колебания. Колебательный контур. Превращение энергии при электромагнитных колебаниях. 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устройство колебательного контура, характеристики электромагнитных колебаний.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: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алогия между механическими и электромагнитными колебаниями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авнение, описывающее процессы в колебательном контуре. Аналогия между механическими и электромагнитными колебаниями. Формула Томсона. Гармонические колебания заряда и тока.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уравнение, описывающее процессы в колебательном контур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B55E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: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E29F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задач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теме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монические колебания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E29F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формулу Томсона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E29F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E29F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: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c>
          <w:tcPr>
            <w:tcW w:w="1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C9278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менный электрический ток.</w:t>
            </w:r>
          </w:p>
        </w:tc>
        <w:tc>
          <w:tcPr>
            <w:tcW w:w="135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C9278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переменного электрического тока. </w:t>
            </w:r>
          </w:p>
        </w:tc>
        <w:tc>
          <w:tcPr>
            <w:tcW w:w="14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C9278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смысл действующих значений силы тока и напряжения.</w:t>
            </w:r>
          </w:p>
        </w:tc>
        <w:tc>
          <w:tcPr>
            <w:tcW w:w="58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C9278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:10</w:t>
            </w:r>
          </w:p>
        </w:tc>
        <w:tc>
          <w:tcPr>
            <w:tcW w:w="492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C9278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Переменный электрический ток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C9278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переменный электрический ток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C9278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C9278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:10</w:t>
            </w: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ующие значения силы тока и напряжения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ла тока в цепи с резистором. Мощность в цепи с резистором. Действующие значения силы тока и напряжения. 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рассчитывать параметры цепи при различных видах сопротивлений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:10</w:t>
            </w: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денсатор в цепи переменного тока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денсатор в цепи переменного ток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формулы расчета параметров электрических цепей переменного тока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:10</w:t>
            </w: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тушка индуктивности в цепи переменного тока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тушка индуктивности в цепи переменного ток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формулы расчета параметров электрических цепей переменного тока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:10</w:t>
            </w: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64E62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323492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34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Переменный электрический ток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переменный электрический ток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E62" w:rsidRPr="008B17BB" w:rsidRDefault="00764E62" w:rsidP="003F50C6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:10</w:t>
            </w: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62" w:rsidRPr="008B17BB" w:rsidRDefault="00764E62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6C1B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Default="00806C1B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323492" w:rsidRDefault="00806C1B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34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Переменный электрический ток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8B17BB" w:rsidRDefault="00806C1B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переменный электрический ток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8B17BB" w:rsidRDefault="00806C1B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Default="00806C1B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8B17BB" w:rsidRDefault="00806C1B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6C1B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Default="00806C1B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323492" w:rsidRDefault="00806C1B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34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Переменный электрический ток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8B17BB" w:rsidRDefault="00806C1B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переменный электрический ток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8B17BB" w:rsidRDefault="00806C1B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Default="00806C1B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8B17BB" w:rsidRDefault="00806C1B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6C1B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Default="00806C1B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323492" w:rsidRDefault="00806C1B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34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Переменный электрический ток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8B17BB" w:rsidRDefault="00806C1B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переменный электрический ток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8B17BB" w:rsidRDefault="00806C1B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Default="00806C1B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6C1B" w:rsidRPr="008B17BB" w:rsidRDefault="00806C1B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47473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зонанс в электрической цепи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47473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мплитуда силы тока при резонансе. Использование резонанса в радиосвязи. Необходимость учета возможности резонанса в электрической цепи. Автоколебательные системы. Как создать незатухающие колебания в контуре? Работа генератора на транзисторе. Основные элементы автоколебательной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истемы. Примеры других автоколебательных систем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47473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нать об условиях резонанса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C2F2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енерирование электрической энергии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C2F2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енератор переменного тока. Назначение трансформаторов. Устройство трансформатора. Трансформатор на холостом ходу. Работа нагруженного трансформатора. 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C2F2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строение и принцип работы генератора переменного тока, устройство и условия работы трансформатора на холостом ходу и под нагрузкой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C2F2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о, передача и использование электрической энергии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C2F2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о электроэнергии. Использование электроэнергии. Эффективное использование электроэнергии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C2F2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способы производства электроэнергии. Знать основных потребителей электроэнерг</w:t>
            </w:r>
            <w:proofErr w:type="gram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и и её</w:t>
            </w:r>
            <w:proofErr w:type="gramEnd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особы передачи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C2F2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Переменный электрический ток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C2F2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Меха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еские и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магнитные колебания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C2F2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Переменный электрический ток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Меха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еские и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магнитные колебания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Переменный электрический ток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Меха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еские и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магнитные колебания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. Переменный электрический ток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Меха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еские и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магнитные колебания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960A3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ьная работа № 2 по теме: «Механические и электрома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итные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лебания».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960A3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ханические и электрома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итные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лебания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лновые явления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то называют волной? Почему возникают волны? Поперечные и продольные волны. Энергия волны. Распространение механических волн. Длина и скорость волны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понятия: волна, поперечные и продольные волны, формулу длины и скорости волны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равнение бегущей волны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ская и сферическая волны. Поперечные и продольные волны в средах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применение волн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вуковые волны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вуковые волны в различных средах. Скорость звук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звуковые волны в различных средах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магнитная волна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к распространяются электромагнитные взаимодействия. Электромагнитная волна. Открытый колебательный контур. Опыт Герца. Поглощение, отражение, преломление, </w:t>
            </w:r>
            <w:proofErr w:type="spell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перечность</w:t>
            </w:r>
            <w:proofErr w:type="spellEnd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магнитных волн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CE323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смысл теории Максвелла. Объяснять возникновение и распространение электромагнитного поля. Описывать и объяснять основные свойства электромагнитных волн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8424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ность потока электромагнитного излучения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8424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отность потока излучения от расстояния до источника. Зависимость плотности потока излучения от частоты. 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8424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формулу плотности потока электромагнитного излучения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8424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нципы радиосвязи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8424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бретение радио А.С.Поповым. Радиотелефонная связь. Модуляция. Детектирование. Простейший радиоприемник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8424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описывать и объяснять принципы радиосвязи. Знать устройство и принцип действия радиоприёмника А.С. Попова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8424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нятие о телевидении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8424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ятие о телевидении. Развитие сре</w:t>
            </w:r>
            <w:proofErr w:type="gram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в св</w:t>
            </w:r>
            <w:proofErr w:type="gramEnd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зи. Распространение радиоволн. Радиолокация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8424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описывать физические явления: распространение радиоволн, радиолокация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51281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задач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ность пото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51281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Механические и электромагнитные волн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51281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задач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ность пото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Механические и электромагнитные волн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задач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ность пото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Механические и электромагнитные волн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задач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ность пото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Механические и электромагнитные волн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задач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ность пото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Механические и электромагнитные волн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141E1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ьная работа № 3 по теме «Механические и электромагнитные волны»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141E1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ханические и электромагнитные волны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EF04A3">
        <w:trPr>
          <w:gridAfter w:val="2"/>
          <w:wAfter w:w="16" w:type="pct"/>
        </w:trPr>
        <w:tc>
          <w:tcPr>
            <w:tcW w:w="4984" w:type="pct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EF0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ка</w:t>
            </w: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FF376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рость света. Принцип Гюйгенса. Закон отражения света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FF376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а способа передачи воздействия. Корпускулярная и волновая теории света. Геометрическая и волновая теории света. Геометрическая и волновая оптика. Скорость света. Астрономический метод измерения скорости света. Лабораторные методы измерения скорости света. Принцип Гюйгенса. Закон отражения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FF376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развитие теории взглядов на природу света, принцип Гюйгенса, закон отражения света, выполнять построение изображений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273C5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он преломления света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273C5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людение преломления света. Вывод закона преломления света. Показатель преломления. Ход лучей в треугольной призме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273C5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закон преломления света и выполнять построение изображений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0B3AD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ное отражение.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0B3AD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ое отражение света. Решение задач на законы преломления и отражения свет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0B3AD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использование явления полного отражения в волновой оп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0B3AD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Закон преломления света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0B3AD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законы преломления и отражения свет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0B3AD9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Закон преломления света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законы преломления и отражения свет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Закон преломления света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законы преломления и отражения свет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F04A3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Закон преломления света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законы преломления и отражения свет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4A3" w:rsidRPr="008B17BB" w:rsidRDefault="00EF04A3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4A3" w:rsidRPr="008B17BB" w:rsidRDefault="00EF04A3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Закон преломления света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законы преломления и отражения свет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Закон преломления света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законы преломления и отражения свет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67B7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67B7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показателя преломления стекла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67B7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67B7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за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67B7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ы линз. Тонкая линза. Изображение в линзе. Собирающая линза. Рассеивающая линза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67B7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основные характеристики линзы и лучи, используемые для построения изображений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67B7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роение изображения в линзе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67B7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роение в собирающей и рассеивающей линзах. Характеристика изображений, полученной с помощью линзы. 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67B7E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оказывать ход лучей в собирающих и рассеивающих линзах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роение изображения в линзе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роение в собирающей и рассеивающей линзах. Характеристика изображений, полученной с помощью линзы. 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оказывать ход лучей в собирающих и рассеивающих линзах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роение изображения в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инзе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остроение в собирающей и рассеивающей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линзах. Характеристика изображений, полученной с помощью линзы. 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Уметь показывать ход лучей в собирающих и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сеивающих линзах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роение изображения в линзе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роение в собирающей и рассеивающей линзах. Характеристика изображений, полученной с помощью линзы. 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оказывать ход лучей в собирающих и рассеивающих линзах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4F760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ормула тонкой линзы. Увеличение линзы.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4F760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вод формулы тонкой линзы. Увеличение линзы. 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4F760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формулу тонкой линзы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4F760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ула тонкой линз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4F760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Линз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4F760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ула тонкой линз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Линз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ула тонкой линз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Линз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ула тонкой линз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Линз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F04A3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ула тонкой линз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Линз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764E62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ула тонкой линз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Линзы»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сперсия света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сперсия света. Опыт И. Ньютона по дисперсии света. Сложение волн. Интерференция. Условие максимумов и минимумов. Когерентность волн.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пределение энергии при интерференции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нимать смысл физ. явлений: дисперсия света, интерференция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терференция света. 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е когерентности световых волн. 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смысл физ. явления: интерференция. Знать условия возникновения устойчивой интерференционной картины. Уме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 определять минимум и максимум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2"/>
          <w:wAfter w:w="1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4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терференция в технике.</w:t>
            </w:r>
          </w:p>
        </w:tc>
        <w:tc>
          <w:tcPr>
            <w:tcW w:w="133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ветление оптики.</w:t>
            </w:r>
          </w:p>
        </w:tc>
        <w:tc>
          <w:tcPr>
            <w:tcW w:w="1477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применение просветлённой оптики</w:t>
            </w:r>
          </w:p>
        </w:tc>
        <w:tc>
          <w:tcPr>
            <w:tcW w:w="594" w:type="pct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ифракционная решетка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фракция механических волн. Опыт Юнга. Теория Френеля. Дифракционные картины от различных препятствий. Границы применимости геометрической оптики. Разрешающая способность микроскопа, телескопа. Дифракционная решетка. 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75C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и уметь объяснять причины дифракции, теорию дифракции на щелях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F4056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ифракционная решетка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F4056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фракция механических волн. Опыт Юнга. Теория Френеля. Дифракционные картины от различных препятствий. Границы применимости геометрической оптики. Разрешающая способность микроскопа, телескопа. Дифракционная решетка. 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F4056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и уметь объяснять причины дифракции, теорию дифракции на щелях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4C70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фракционная решет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4C70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Дифракционная решетка»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A4C70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фракционная решет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Дифракционная решетка»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фракционная решет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Дифракционная решетка»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«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фракционная решет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Дифракционная решетка»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B139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торная работа №6 «Измерение длины световой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B139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длины световой волны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B139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B139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перечность</w:t>
            </w:r>
            <w:proofErr w:type="spellEnd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овых волн. Поляризация света.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B139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ыты с турмалином. </w:t>
            </w:r>
            <w:proofErr w:type="spell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перечность</w:t>
            </w:r>
            <w:proofErr w:type="spellEnd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овых волн. Механическая модель опытов с турмалином. Поляроиды 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B139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явление поляризации света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76060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76060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760601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32349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84B7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ьная работа № 4 по теме: «Оптика».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84B75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тика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A5B7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447E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тулаты теории относительности.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447E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нцип относительности в механике и электродинамике. Постулаты теории относительности. Отличие первого постулата теории относительности от принципа относительности в механике.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447E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постулаты теории относительности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A5B7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447E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тулаты теории относительности.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447E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носительность одновременности. Относительность расстояний. Релятивистский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акон сложения скоростей. </w:t>
            </w:r>
          </w:p>
        </w:tc>
        <w:tc>
          <w:tcPr>
            <w:tcW w:w="1476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447E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нать формулы преобразования относительности одновременности, расстояний и промежутков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ремени.</w:t>
            </w:r>
          </w:p>
        </w:tc>
        <w:tc>
          <w:tcPr>
            <w:tcW w:w="568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A5B7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447E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висимость массы от скорости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447E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исимость массы от скорости. Принцип соответствия. Решение задач. Формула Эйнштейна. Энергия покоя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447E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формулу преобразования массы и формулу Эйнштейна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7B025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 по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рму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йнштейна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7B025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формулу Эйнштейна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7B025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длина волны»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Оптика»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87BE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A90D1B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9D437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ы излучений. Виды спектров.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9D437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точники света. Тепловое излучение. Электролюминесценция. </w:t>
            </w:r>
          </w:p>
          <w:p w:rsidR="000A7FBA" w:rsidRPr="008B17BB" w:rsidRDefault="000A7FBA" w:rsidP="009D437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тодолюминесценция. </w:t>
            </w:r>
          </w:p>
          <w:p w:rsidR="000A7FBA" w:rsidRPr="008B17BB" w:rsidRDefault="000A7FBA" w:rsidP="009D437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емилюминесценция. </w:t>
            </w:r>
          </w:p>
          <w:p w:rsidR="000A7FBA" w:rsidRPr="008B17BB" w:rsidRDefault="000A7FBA" w:rsidP="009D437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люминесценция. Распределение энергии в спектре. Непрерывные спектры. Линейчатые спектры. Полосатые спектры. Спектры поглощения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9D437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особенности видов излучения и спектров.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A90D1B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9D437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ктральный анализ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9D437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ктральный анализ и его применение. Инфракрасное и ультрафиолетовое излучения. 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9D437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смысл физических понятий: инфракрасное и ультрафиолетовое излучения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A90D1B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E36AF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ктральный анализ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E36AF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ктральный анализ и его применение. Инфракрасное и ультрафиолетовое излучения. 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E36AF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смысл физических понятий: инфракрасное и ультрафиолетовое излучения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A90D1B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A5B7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E4454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нтгеновские луч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E4454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ие рентгеновских лучей. Свойства рентгеновских лучей. Дифракция. Применение рентгеновских лучей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E4454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A90D1B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A5B7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7631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кала электромагнитных излучений. 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7631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рентгеновской трубки. Шкала электромагнитных излучений. Зависимость свойств излучений от длины волны. Повторение главы: «Излучение и спектры», тестирование по этой главе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7631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шкалу электромагнитных излучений.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c>
          <w:tcPr>
            <w:tcW w:w="5000" w:type="pct"/>
            <w:gridSpan w:val="2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2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НТОВАЯ ФИЗИКА</w:t>
            </w:r>
          </w:p>
        </w:tc>
      </w:tr>
      <w:tr w:rsidR="000A7FBA" w:rsidRPr="008B17BB" w:rsidTr="00A90D1B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3117C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эффект.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3117C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блюдение фотоэффекта. Законы фотоэффекта. 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3117CD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законы фотоэффекта, уравнение Эйнштейна для фотоэффекта.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A90D1B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1F08B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я фотоэффекта</w:t>
            </w:r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1F08B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ория фотоэффекта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A90D1B"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5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1F0E0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</w:t>
            </w:r>
            <w:proofErr w:type="gram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33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1F0E0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.</w:t>
            </w:r>
          </w:p>
        </w:tc>
        <w:tc>
          <w:tcPr>
            <w:tcW w:w="1487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1F0E0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4F6F5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ны. Применение фотоэффекта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4F6F5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отоны. Энергия и импульс фотона. Корпускулярно-волновой дуализм. Гипотеза де Бройля. 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4F6F5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величины, характеризующие свойства фотона (масса, скорость, энергия, импульс).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3E0180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</w:t>
            </w:r>
            <w:proofErr w:type="gram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3E0180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3E0180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A5DE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вление света. Химическое действие света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A5DE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вление света. Химическое действие света. Фотография. 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A5DE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давление света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351F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351F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. Самостоятельная работа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351F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020D8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020D8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. Самостоятельная работа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020D8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96FE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96FE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. Самостоятельная работа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96FE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F15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ение атома. Опыты Резерфорда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F15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дель Томсона. Опыты Резерфорда. Определение размеров атомного ядра. Планетарная модель атома. 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CF15B2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строение атома по Резерфорду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B221B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2374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ение атома. Опыты Резерфорда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2374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дель Томсона. Опыты Резерфорда. Определение размеров атомного ядра. Планетарная модель атома. 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2374F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строение атома по Резерфорду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латы Бора. Модель атома водорода по Бору. Квантовая механика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латы Бора. Модель атома водорода по Бору. Поглощение света. Трудности теории Бора. Квантовая механика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квантовые постулаты Бора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задач. 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уравнение Эйнштейна для фотоэффекта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зеры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уцированное излучение. Лазеры. Свойства лазерного излучения. Принцип действия лазеров. Трехуровневая система. Устройство рубинового лазера. Другие типы лазеров. Применение лазеров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онятие о вынужденном индуцированном излучении. Знать свойства лазерного излучения, принцип действия лазеров.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тоды наблюдения и регистрации элементарных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частиц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ринцип действия приборов для регистрации элементарных частиц. Газоразрядный счетчик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ейгера. Камера Вильсона. Пузырьковая камера. Метод толстослойных фотоэмульсий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нать принцип действия приборов регистрации и наблюдения элементарных частиц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крытие радиоактивности. </w:t>
            </w:r>
          </w:p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ф</w:t>
            </w:r>
            <w:proofErr w:type="gram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-</w:t>
            </w:r>
            <w:proofErr w:type="gramEnd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бета- и гамма- излучения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крытие радиоактивности. </w:t>
            </w:r>
          </w:p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ф</w:t>
            </w:r>
            <w:proofErr w:type="gram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-</w:t>
            </w:r>
            <w:proofErr w:type="gramEnd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бета- и гамма- излучения. 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объяснять физические явления: радиоактивность, альф</w:t>
            </w:r>
            <w:proofErr w:type="gramStart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-</w:t>
            </w:r>
            <w:proofErr w:type="gramEnd"/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бета- и гамма- излучения.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оактивные превращения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авило смещения. 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правило смещения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он радиоактивного распада. Период полураспада. Изотопы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он радиоактивного распада. Период полураспада. Изотопы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закон радиоактивного распада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на закон радиоактивного распада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ие нейтрона. Строение атомного ядра. Ядерные силы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енное превращение атомных ядер. Протонно-нейтронная модель ядра. Ядерные силы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имать строение ядра и энергию связи нуклонов. Решать задачи на составление ядерных реакций.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ергия связи атомных ядер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ергия связи атомных ядер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задач по теме: «Энергия связи атомных ядер»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дерные реакции. Деление ядер урана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дерные реакции. Энергетический выход ядерных реакций. Ядерные реакции на нейтронах. Открытие деления урана. Механизм деления ядра. Испускание нейтронов в процессе деления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ть объяснять деление ядра урана, цепную реакцию, принцип термоядерной реакции. Приводить примеры использования ядерной энергии в технике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E46D1C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пные ядерные реакции. Ядерный реактор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пные ядерные реакции. Изотопы урана. Коэффициент размножения нейтронов. </w:t>
            </w: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бразование плутония. Основные элементы ядерного реактора. Критическая масса. </w:t>
            </w:r>
          </w:p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кторы на быстрых нейтронах. Первые ядерные реакторы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A90D1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E7D9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ческое действие радиоактивных излучений.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E7D9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ческое действие радиоактивных излучений. Доза излучения. Рентген. Защита организмов от излучения.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AE7D94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 о дозах излучения и защите от излучения.</w:t>
            </w: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677C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ьная работа № 5 по теме «Квантовая физика»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677C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нтовая физика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E502B0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6E027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общающее повторение 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6E027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тестовых заданий из вариантов ЕГЭ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A7FBA" w:rsidRPr="008B17BB" w:rsidTr="000A7FBA">
        <w:trPr>
          <w:gridAfter w:val="1"/>
          <w:wAfter w:w="6" w:type="pct"/>
        </w:trPr>
        <w:tc>
          <w:tcPr>
            <w:tcW w:w="1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A90D1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64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E10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общающее повторение </w:t>
            </w:r>
          </w:p>
        </w:tc>
        <w:tc>
          <w:tcPr>
            <w:tcW w:w="1339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DE1037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е тестовых заданий из вариантов ЕГЭ</w:t>
            </w:r>
          </w:p>
        </w:tc>
        <w:tc>
          <w:tcPr>
            <w:tcW w:w="1483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B915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7FBA" w:rsidRPr="008B17BB" w:rsidRDefault="000A7FBA" w:rsidP="008B17BB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FBA" w:rsidRPr="008B17BB" w:rsidRDefault="000A7FBA" w:rsidP="008B17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8C6D3A" w:rsidRDefault="008C6D3A">
      <w:bookmarkStart w:id="0" w:name="_GoBack"/>
      <w:bookmarkEnd w:id="0"/>
    </w:p>
    <w:sectPr w:rsidR="008C6D3A" w:rsidSect="00B9156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749"/>
    <w:rsid w:val="000A7FBA"/>
    <w:rsid w:val="001C3EAF"/>
    <w:rsid w:val="002F4F4D"/>
    <w:rsid w:val="003159AE"/>
    <w:rsid w:val="00323492"/>
    <w:rsid w:val="003A2575"/>
    <w:rsid w:val="005402A7"/>
    <w:rsid w:val="005B0749"/>
    <w:rsid w:val="0066370B"/>
    <w:rsid w:val="00721CAF"/>
    <w:rsid w:val="00764E62"/>
    <w:rsid w:val="00806C1B"/>
    <w:rsid w:val="008A1E79"/>
    <w:rsid w:val="008A5B7B"/>
    <w:rsid w:val="008B17BB"/>
    <w:rsid w:val="008C6D3A"/>
    <w:rsid w:val="00A90D1B"/>
    <w:rsid w:val="00AD40AA"/>
    <w:rsid w:val="00B221BC"/>
    <w:rsid w:val="00B9156A"/>
    <w:rsid w:val="00C51BC3"/>
    <w:rsid w:val="00DD0F54"/>
    <w:rsid w:val="00DE6B10"/>
    <w:rsid w:val="00E46D1C"/>
    <w:rsid w:val="00EB2D0B"/>
    <w:rsid w:val="00EF04A3"/>
    <w:rsid w:val="00F21C37"/>
    <w:rsid w:val="00F237AE"/>
    <w:rsid w:val="00F5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9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2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96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3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7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62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13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7A99-C131-4720-8B05-E31A4852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1-19T07:49:00Z</cp:lastPrinted>
  <dcterms:created xsi:type="dcterms:W3CDTF">2012-01-17T11:20:00Z</dcterms:created>
  <dcterms:modified xsi:type="dcterms:W3CDTF">2013-11-19T07:49:00Z</dcterms:modified>
</cp:coreProperties>
</file>